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3A6" w14:textId="77777777" w:rsidR="00997B98" w:rsidRPr="00082BE1" w:rsidRDefault="00997B98" w:rsidP="000A5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3B5F00" w14:textId="77777777" w:rsidR="000A519F" w:rsidRPr="000A519F" w:rsidRDefault="000A519F" w:rsidP="000A51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19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40429E7D" w14:textId="7EB83D84" w:rsidR="00997B98" w:rsidRPr="000A519F" w:rsidRDefault="000A519F" w:rsidP="000A51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519F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Pr="000A519F">
        <w:rPr>
          <w:rFonts w:ascii="Times New Roman" w:hAnsi="Times New Roman" w:cs="Times New Roman"/>
          <w:sz w:val="24"/>
          <w:szCs w:val="24"/>
        </w:rPr>
        <w:t xml:space="preserve">  №122 имени Дороднова В.Г.»  городского округа Самара</w:t>
      </w:r>
    </w:p>
    <w:p w14:paraId="56C6EA50" w14:textId="25FF5BEE" w:rsidR="00997B98" w:rsidRPr="00A46CBB" w:rsidRDefault="000A519F" w:rsidP="000A519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5A696F7" wp14:editId="00C87A10">
            <wp:extent cx="7870825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7F527" w14:textId="5E8B1636" w:rsidR="00997B98" w:rsidRPr="000A519F" w:rsidRDefault="00997B98" w:rsidP="000A5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519F">
        <w:rPr>
          <w:rFonts w:ascii="Times New Roman" w:hAnsi="Times New Roman" w:cs="Times New Roman"/>
          <w:sz w:val="28"/>
          <w:szCs w:val="28"/>
        </w:rPr>
        <w:t>Адаптированная рабочая программа</w:t>
      </w:r>
    </w:p>
    <w:p w14:paraId="3A2496D6" w14:textId="77777777" w:rsidR="00997B98" w:rsidRPr="000A519F" w:rsidRDefault="00997B98" w:rsidP="000A5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19F">
        <w:rPr>
          <w:rFonts w:ascii="Times New Roman" w:hAnsi="Times New Roman" w:cs="Times New Roman"/>
          <w:sz w:val="28"/>
          <w:szCs w:val="28"/>
        </w:rPr>
        <w:t>по учебному предмету «Основы религиозных культур и светской этики»</w:t>
      </w:r>
    </w:p>
    <w:p w14:paraId="28BB5607" w14:textId="77777777" w:rsidR="00997B98" w:rsidRPr="000A519F" w:rsidRDefault="00997B98" w:rsidP="000A5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19F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</w:t>
      </w:r>
    </w:p>
    <w:p w14:paraId="35E00C8E" w14:textId="18DFFCA5" w:rsidR="00997B98" w:rsidRPr="000A519F" w:rsidRDefault="00997B98" w:rsidP="000A5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19F">
        <w:rPr>
          <w:rFonts w:ascii="Times New Roman" w:hAnsi="Times New Roman" w:cs="Times New Roman"/>
          <w:sz w:val="28"/>
          <w:szCs w:val="28"/>
        </w:rPr>
        <w:t>с задержкой психического развития (Вариант 7.1)</w:t>
      </w:r>
      <w:r w:rsidR="000501B2" w:rsidRPr="000A519F">
        <w:rPr>
          <w:rFonts w:ascii="Times New Roman" w:hAnsi="Times New Roman" w:cs="Times New Roman"/>
          <w:sz w:val="28"/>
          <w:szCs w:val="28"/>
        </w:rPr>
        <w:t xml:space="preserve"> 4 класс</w:t>
      </w:r>
    </w:p>
    <w:p w14:paraId="39F7713D" w14:textId="77777777" w:rsidR="00A46CBB" w:rsidRPr="000A519F" w:rsidRDefault="00A46CBB" w:rsidP="000A519F">
      <w:pPr>
        <w:tabs>
          <w:tab w:val="center" w:pos="7285"/>
          <w:tab w:val="left" w:pos="8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p w14:paraId="37C8E148" w14:textId="77777777" w:rsidR="00A46CBB" w:rsidRDefault="00A46CBB" w:rsidP="000A519F">
      <w:pPr>
        <w:tabs>
          <w:tab w:val="center" w:pos="7285"/>
          <w:tab w:val="left" w:pos="8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FEBABA" w14:textId="77777777" w:rsidR="00A46CBB" w:rsidRDefault="00A46CBB" w:rsidP="00A46CBB">
      <w:pPr>
        <w:tabs>
          <w:tab w:val="center" w:pos="7285"/>
          <w:tab w:val="left" w:pos="861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CC33E05" w14:textId="77777777" w:rsidR="00A46CBB" w:rsidRDefault="00A46CBB" w:rsidP="00A46CBB">
      <w:pPr>
        <w:tabs>
          <w:tab w:val="center" w:pos="7285"/>
          <w:tab w:val="left" w:pos="861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1EC4A0A" w14:textId="77777777" w:rsidR="00A46CBB" w:rsidRPr="00A46CBB" w:rsidRDefault="00A46CBB" w:rsidP="00A46CBB">
      <w:pPr>
        <w:tabs>
          <w:tab w:val="center" w:pos="7285"/>
          <w:tab w:val="left" w:pos="8610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0617CBA" w14:textId="77777777" w:rsidR="000501B2" w:rsidRDefault="00280FD5" w:rsidP="00280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F27AB7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</w:p>
    <w:p w14:paraId="1E9951A1" w14:textId="77777777" w:rsidR="000501B2" w:rsidRDefault="000501B2" w:rsidP="00280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5401356" w14:textId="77777777" w:rsidR="000501B2" w:rsidRDefault="000501B2" w:rsidP="00280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BA03B68" w14:textId="77777777" w:rsidR="000501B2" w:rsidRDefault="000501B2" w:rsidP="00280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94524FE" w14:textId="56328835" w:rsidR="007E4D42" w:rsidRPr="007E4D42" w:rsidRDefault="00F27AB7" w:rsidP="00280F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E4D42" w:rsidRPr="007E4D42">
        <w:rPr>
          <w:rFonts w:ascii="Times New Roman" w:hAnsi="Times New Roman" w:cs="Times New Roman"/>
          <w:color w:val="231F20"/>
          <w:sz w:val="24"/>
          <w:szCs w:val="24"/>
        </w:rPr>
        <w:t xml:space="preserve">Настоящая </w:t>
      </w:r>
      <w:r w:rsidR="007E4D42" w:rsidRPr="007E4D4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рабочая программа </w:t>
      </w:r>
      <w:r w:rsidR="007E4D42" w:rsidRPr="007E4D42">
        <w:rPr>
          <w:rFonts w:ascii="Times New Roman" w:hAnsi="Times New Roman" w:cs="Times New Roman"/>
          <w:color w:val="231F20"/>
          <w:sz w:val="24"/>
          <w:szCs w:val="24"/>
        </w:rPr>
        <w:t xml:space="preserve">составлена с учётом образовательных запросов учащихся и их родителей (законных представителей), а также выбора ими учебного предмета «Основы православной культуры» — одного из модулей комплексного учебного курса «Основы религиозных культур и светской этики». </w:t>
      </w:r>
    </w:p>
    <w:p w14:paraId="6CA90F6B" w14:textId="77777777" w:rsidR="007E4D42" w:rsidRPr="001618EC" w:rsidRDefault="00280FD5" w:rsidP="00280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D42" w:rsidRPr="007E4D42">
        <w:t xml:space="preserve">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>Данна</w:t>
      </w:r>
      <w:r w:rsidR="007E4D42" w:rsidRPr="000D4C57">
        <w:rPr>
          <w:rFonts w:ascii="Times New Roman" w:hAnsi="Times New Roman"/>
          <w:sz w:val="24"/>
          <w:szCs w:val="24"/>
        </w:rPr>
        <w:t>я программа предполагает инклюзивное обучение детей с ОВЗ (вариант 7.1.). Получение детьми 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</w:t>
      </w:r>
      <w:r w:rsidR="007E4D42">
        <w:rPr>
          <w:rFonts w:ascii="Times New Roman" w:hAnsi="Times New Roman"/>
          <w:sz w:val="24"/>
          <w:szCs w:val="24"/>
        </w:rPr>
        <w:t>сти</w:t>
      </w:r>
      <w:r w:rsidR="007E4D42" w:rsidRPr="00513900">
        <w:rPr>
          <w:color w:val="000000"/>
        </w:rPr>
        <w:t xml:space="preserve"> </w:t>
      </w:r>
      <w:r w:rsidR="007E4D42"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CC1727C" w14:textId="77777777" w:rsidR="007E4D42" w:rsidRPr="0029296F" w:rsidRDefault="007E4D42" w:rsidP="00280FD5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1451C735" w14:textId="77777777" w:rsidR="007E4D42" w:rsidRPr="0029296F" w:rsidRDefault="007E4D42" w:rsidP="00280FD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53ECA9" w14:textId="7D140308" w:rsidR="007E4D42" w:rsidRPr="0029296F" w:rsidRDefault="007E4D42" w:rsidP="00280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9296F">
        <w:rPr>
          <w:rFonts w:ascii="Times New Roman" w:hAnsi="Times New Roman" w:cs="Times New Roman"/>
          <w:sz w:val="24"/>
          <w:szCs w:val="24"/>
        </w:rPr>
        <w:t>классе  у</w:t>
      </w:r>
      <w:proofErr w:type="gramEnd"/>
      <w:r w:rsidRPr="0029296F">
        <w:rPr>
          <w:rFonts w:ascii="Times New Roman" w:hAnsi="Times New Roman" w:cs="Times New Roman"/>
          <w:sz w:val="24"/>
          <w:szCs w:val="24"/>
        </w:rPr>
        <w:t xml:space="preserve">  учащихся  выявлены ограниченные возможности здоровья: задержка психического развития, недоразвитие речи системного характера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</w:t>
      </w:r>
      <w:r w:rsidRPr="0029296F">
        <w:rPr>
          <w:rFonts w:ascii="Times New Roman" w:hAnsi="Times New Roman" w:cs="Times New Roman"/>
          <w:sz w:val="24"/>
          <w:szCs w:val="24"/>
        </w:rPr>
        <w:lastRenderedPageBreak/>
        <w:t xml:space="preserve"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4EAACFE8" w14:textId="77777777" w:rsidR="007E4D42" w:rsidRPr="0029296F" w:rsidRDefault="007E4D42" w:rsidP="00280F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09F6E02F" w14:textId="77777777" w:rsidR="007E4D42" w:rsidRPr="0029296F" w:rsidRDefault="007E4D42" w:rsidP="00280FD5">
      <w:pPr>
        <w:spacing w:after="0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5F0329F0" w14:textId="77777777" w:rsidR="007E4D42" w:rsidRPr="0029296F" w:rsidRDefault="007E4D42" w:rsidP="00280FD5">
      <w:pPr>
        <w:pStyle w:val="p4"/>
        <w:spacing w:before="0" w:beforeAutospacing="0" w:after="0" w:afterAutospacing="0" w:line="276" w:lineRule="auto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9296F">
        <w:t>нейродинамики</w:t>
      </w:r>
      <w:proofErr w:type="spellEnd"/>
      <w:r w:rsidRPr="0029296F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176CC53D" w14:textId="77777777" w:rsidR="007E4D42" w:rsidRPr="0029296F" w:rsidRDefault="007E4D42" w:rsidP="00280FD5">
      <w:pPr>
        <w:pStyle w:val="p4"/>
        <w:spacing w:before="0" w:beforeAutospacing="0" w:after="0" w:afterAutospacing="0" w:line="276" w:lineRule="auto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42D781F6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60A19B2C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32CADAE6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2B3C8352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4B86AB7E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086DDE4A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79F5645E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56185FC9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001F82C2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53E7ECB2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0370468E" w14:textId="77777777" w:rsidR="007E4D42" w:rsidRPr="0029296F" w:rsidRDefault="007E4D42" w:rsidP="00280FD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054F67F1" w14:textId="77777777" w:rsidR="00997B98" w:rsidRDefault="007E4D42" w:rsidP="00997B98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</w:t>
      </w:r>
      <w:r w:rsidR="00997B98">
        <w:rPr>
          <w:rFonts w:ascii="Times New Roman" w:hAnsi="Times New Roman" w:cs="Times New Roman"/>
          <w:sz w:val="24"/>
          <w:szCs w:val="24"/>
        </w:rPr>
        <w:t>ных и общекультурных ценностей)</w:t>
      </w:r>
    </w:p>
    <w:p w14:paraId="52533E6C" w14:textId="77777777" w:rsidR="007E4D42" w:rsidRPr="00997B98" w:rsidRDefault="007E4D42" w:rsidP="00997B98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5E8EA613" w14:textId="77777777" w:rsidR="007E4D42" w:rsidRPr="0029296F" w:rsidRDefault="007E4D42" w:rsidP="0028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218615E0" w14:textId="77777777" w:rsidR="007E4D42" w:rsidRPr="0029296F" w:rsidRDefault="007E4D42" w:rsidP="00280FD5">
      <w:pPr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3001E63A" w14:textId="77777777" w:rsidR="007E4D42" w:rsidRDefault="007E4D42" w:rsidP="0028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53EA0D38" w14:textId="77777777" w:rsidR="007E4D42" w:rsidRDefault="007E4D42" w:rsidP="00280FD5">
      <w:pPr>
        <w:shd w:val="clear" w:color="auto" w:fill="FFFFFF"/>
        <w:ind w:firstLine="360"/>
        <w:rPr>
          <w:rFonts w:ascii="Times New Roman" w:hAnsi="Times New Roman" w:cs="Times New Roman"/>
          <w:b/>
          <w:bCs/>
          <w:color w:val="000000"/>
        </w:rPr>
      </w:pPr>
    </w:p>
    <w:p w14:paraId="550A087E" w14:textId="77777777" w:rsidR="007E4D42" w:rsidRPr="00280FD5" w:rsidRDefault="007E4D42" w:rsidP="00280FD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педагогической поддержки:</w:t>
      </w:r>
    </w:p>
    <w:p w14:paraId="7CF499DE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ндивидуальных правил </w:t>
      </w:r>
      <w:proofErr w:type="gramStart"/>
      <w:r w:rsidRPr="00280FD5">
        <w:rPr>
          <w:rFonts w:ascii="Times New Roman" w:hAnsi="Times New Roman" w:cs="Times New Roman"/>
          <w:color w:val="000000"/>
          <w:sz w:val="24"/>
          <w:szCs w:val="24"/>
        </w:rPr>
        <w:t>работы  для</w:t>
      </w:r>
      <w:proofErr w:type="gramEnd"/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ОВЗ;</w:t>
      </w:r>
    </w:p>
    <w:p w14:paraId="4EBFE085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близость расположения учащегося с ОВЗ в классе к учителю;</w:t>
      </w:r>
    </w:p>
    <w:p w14:paraId="3215265C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0FD5">
        <w:rPr>
          <w:rFonts w:ascii="Times New Roman" w:hAnsi="Times New Roman" w:cs="Times New Roman"/>
          <w:color w:val="000000"/>
          <w:sz w:val="24"/>
          <w:szCs w:val="24"/>
        </w:rPr>
        <w:t>предоставление  ученику</w:t>
      </w:r>
      <w:proofErr w:type="gramEnd"/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 с ОВЗ дополнительного времени (при необходимости) для выполнения задания, упражнения;</w:t>
      </w:r>
    </w:p>
    <w:p w14:paraId="706D5B4E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меньший объем заданий;</w:t>
      </w:r>
    </w:p>
    <w:p w14:paraId="2E54AEE8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предъявление инструкций, указаний, как в устной, так и письменной форме;</w:t>
      </w:r>
    </w:p>
    <w:p w14:paraId="01C6BF98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неоднократное повторение инструкции, указания индивидуально учащемуся с ОВЗ;</w:t>
      </w:r>
    </w:p>
    <w:p w14:paraId="40B0DE5E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14:paraId="5C4FA62C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выявление понимания учащимся инструкции, задания;</w:t>
      </w:r>
    </w:p>
    <w:p w14:paraId="76A6D7A6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поэтапное разъяснение заданий;</w:t>
      </w:r>
    </w:p>
    <w:p w14:paraId="79ABEA32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поэтапное (пооперационное) выполнение задания;</w:t>
      </w:r>
    </w:p>
    <w:p w14:paraId="534479C6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0FD5">
        <w:rPr>
          <w:rFonts w:ascii="Times New Roman" w:hAnsi="Times New Roman" w:cs="Times New Roman"/>
          <w:color w:val="000000"/>
          <w:sz w:val="24"/>
          <w:szCs w:val="24"/>
        </w:rPr>
        <w:t>демонстрация  образца</w:t>
      </w:r>
      <w:proofErr w:type="gramEnd"/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задания с одновременным участием в этом процессе учащегося;</w:t>
      </w:r>
    </w:p>
    <w:p w14:paraId="05007348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14:paraId="7D53362B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задания в малой группе, где ученик с ОВЗ выполняет ту часть общего задания, которое для него посильна;</w:t>
      </w:r>
    </w:p>
    <w:p w14:paraId="7C52057B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;</w:t>
      </w:r>
    </w:p>
    <w:p w14:paraId="71A9353E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разрешение переделать задание, с которым ученик не справился;</w:t>
      </w:r>
    </w:p>
    <w:p w14:paraId="036C8B94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ыбора контрольного задания;</w:t>
      </w:r>
    </w:p>
    <w:p w14:paraId="76337093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е учащимся сущности контрольного задания в доступной для них форме (показ образца </w:t>
      </w:r>
      <w:proofErr w:type="gramStart"/>
      <w:r w:rsidRPr="00280FD5">
        <w:rPr>
          <w:rFonts w:ascii="Times New Roman" w:hAnsi="Times New Roman" w:cs="Times New Roman"/>
          <w:color w:val="000000"/>
          <w:sz w:val="24"/>
          <w:szCs w:val="24"/>
        </w:rPr>
        <w:t>выполнения,  упрощенная</w:t>
      </w:r>
      <w:proofErr w:type="gramEnd"/>
      <w:r w:rsidRPr="00280FD5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ка задания,  разрешение выполнить пробу и пр.);</w:t>
      </w:r>
    </w:p>
    <w:p w14:paraId="2E72A001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разрешение устных ответов по читаемым текстам;</w:t>
      </w:r>
    </w:p>
    <w:p w14:paraId="7E710FB7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оценка содержания выполненной работы отдельно от ее правописания, аккуратности, скорости выполнения и других второстепенных показателей;</w:t>
      </w:r>
    </w:p>
    <w:p w14:paraId="5274D903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неограниченное время для выполнения контрольной работы, тестов;</w:t>
      </w:r>
    </w:p>
    <w:p w14:paraId="67B639E7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предоставление ученику возможности представить выполненное задание сначала в малой группе, а затем уже перед всем классом;</w:t>
      </w:r>
    </w:p>
    <w:p w14:paraId="54D84FBF" w14:textId="77777777" w:rsidR="007E4D42" w:rsidRPr="00280FD5" w:rsidRDefault="007E4D42" w:rsidP="00280FD5">
      <w:pPr>
        <w:numPr>
          <w:ilvl w:val="0"/>
          <w:numId w:val="4"/>
        </w:numPr>
        <w:shd w:val="clear" w:color="auto" w:fill="FFFFFF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на достижениях ученика.</w:t>
      </w:r>
    </w:p>
    <w:p w14:paraId="097843C2" w14:textId="77777777" w:rsidR="007E4D42" w:rsidRPr="00280FD5" w:rsidRDefault="007E4D42" w:rsidP="00280FD5">
      <w:pPr>
        <w:shd w:val="clear" w:color="auto" w:fill="FFFFFF"/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color w:val="000000"/>
          <w:sz w:val="24"/>
          <w:szCs w:val="24"/>
        </w:rPr>
        <w:t>Дети с ОВЗ осваивают образовательную программу совместно с другими обучающимися</w:t>
      </w:r>
    </w:p>
    <w:p w14:paraId="65CC1622" w14:textId="77777777" w:rsidR="007E4D42" w:rsidRPr="007E4D42" w:rsidRDefault="007E4D42" w:rsidP="00280FD5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179FA14" w14:textId="77777777" w:rsidR="007E4D42" w:rsidRPr="007E4D42" w:rsidRDefault="00280FD5" w:rsidP="00280F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4D42" w:rsidRPr="007E4D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КУРСА</w:t>
      </w:r>
    </w:p>
    <w:p w14:paraId="1F7BC867" w14:textId="77777777" w:rsidR="007E4D42" w:rsidRPr="007E4D42" w:rsidRDefault="007E4D42" w:rsidP="00280FD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содержание данного предмета должно определять достижение </w:t>
      </w:r>
      <w:r w:rsidRPr="007E4D42">
        <w:rPr>
          <w:rFonts w:ascii="Times New Roman" w:hAnsi="Times New Roman" w:cs="Times New Roman"/>
          <w:i/>
          <w:iCs/>
          <w:sz w:val="24"/>
          <w:szCs w:val="24"/>
        </w:rPr>
        <w:t>личностных,</w:t>
      </w:r>
      <w:r w:rsidRPr="007E4D42">
        <w:rPr>
          <w:rFonts w:ascii="Times New Roman" w:hAnsi="Times New Roman" w:cs="Times New Roman"/>
          <w:sz w:val="24"/>
          <w:szCs w:val="24"/>
        </w:rPr>
        <w:t xml:space="preserve"> </w:t>
      </w:r>
      <w:r w:rsidRPr="007E4D42">
        <w:rPr>
          <w:rFonts w:ascii="Times New Roman" w:hAnsi="Times New Roman" w:cs="Times New Roman"/>
          <w:i/>
          <w:iCs/>
          <w:sz w:val="24"/>
          <w:szCs w:val="24"/>
        </w:rPr>
        <w:t>метапредметных и предметных</w:t>
      </w:r>
      <w:r w:rsidRPr="007E4D42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.</w:t>
      </w:r>
    </w:p>
    <w:p w14:paraId="6AC3E9E9" w14:textId="77777777" w:rsidR="00280FD5" w:rsidRPr="004C020B" w:rsidRDefault="00280FD5" w:rsidP="00280FD5">
      <w:pPr>
        <w:shd w:val="clear" w:color="auto" w:fill="FFFFFF"/>
        <w:spacing w:after="0"/>
        <w:ind w:firstLine="709"/>
        <w:jc w:val="both"/>
      </w:pPr>
    </w:p>
    <w:tbl>
      <w:tblPr>
        <w:tblStyle w:val="a9"/>
        <w:tblW w:w="13750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  <w:gridCol w:w="4536"/>
      </w:tblGrid>
      <w:tr w:rsidR="00280FD5" w:rsidRPr="00280FD5" w14:paraId="100E414B" w14:textId="77777777" w:rsidTr="0022675C">
        <w:tc>
          <w:tcPr>
            <w:tcW w:w="4678" w:type="dxa"/>
          </w:tcPr>
          <w:p w14:paraId="78F18F52" w14:textId="77777777" w:rsidR="00280FD5" w:rsidRPr="00280FD5" w:rsidRDefault="00280FD5" w:rsidP="00280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536" w:type="dxa"/>
          </w:tcPr>
          <w:p w14:paraId="66142A68" w14:textId="77777777" w:rsidR="00280FD5" w:rsidRPr="00280FD5" w:rsidRDefault="00280FD5" w:rsidP="00280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536" w:type="dxa"/>
          </w:tcPr>
          <w:p w14:paraId="2EABCE18" w14:textId="77777777" w:rsidR="00280FD5" w:rsidRPr="00280FD5" w:rsidRDefault="00280FD5" w:rsidP="00280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280FD5" w:rsidRPr="00280FD5" w14:paraId="33CD01E6" w14:textId="77777777" w:rsidTr="0022675C">
        <w:tc>
          <w:tcPr>
            <w:tcW w:w="4678" w:type="dxa"/>
          </w:tcPr>
          <w:p w14:paraId="0DEB942B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российской гражданской идентичнос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ти, чувства гордости за свою Родину;</w:t>
            </w:r>
          </w:p>
          <w:p w14:paraId="219FF8C2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а мира как единого и целостного при разнообразии культур, национальностей, религий, воспитание до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;</w:t>
            </w:r>
          </w:p>
          <w:p w14:paraId="1116FABA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амостоятельности и личной ответственности за свои поступки на 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ставлений о нравственных нормах, социальной справедливости и свободе;</w:t>
            </w:r>
          </w:p>
          <w:p w14:paraId="399D79A7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 как регуляторов морального по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;</w:t>
            </w:r>
          </w:p>
          <w:p w14:paraId="6950CB77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сти и эмоционально-нрав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дей;</w:t>
            </w:r>
          </w:p>
          <w:p w14:paraId="5B9A7F3A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развитие начальных форм регуляции своих эмо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;</w:t>
            </w:r>
          </w:p>
          <w:p w14:paraId="510FBC98" w14:textId="77777777" w:rsidR="00280FD5" w:rsidRPr="00280FD5" w:rsidRDefault="00280FD5" w:rsidP="00280FD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трудничества со взрослыми и сверстни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му отношению к материальным и духовным ценностям.</w:t>
            </w:r>
          </w:p>
          <w:p w14:paraId="63C2FBF7" w14:textId="77777777" w:rsidR="00280FD5" w:rsidRPr="00280FD5" w:rsidRDefault="00280FD5" w:rsidP="00280FD5">
            <w:pPr>
              <w:spacing w:line="276" w:lineRule="auto"/>
              <w:ind w:left="17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93063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ние способностью принимать и сохранять цели и зада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чи учебной деятельности, а также находить средства её осуществ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;</w:t>
            </w:r>
          </w:p>
          <w:p w14:paraId="74D210E4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планировать, контролировать и оце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коррек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тивы в их выполнение на основе оценки и с учётом характера оши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бок; понимать причины успеха/неуспеха учебной деятельности;</w:t>
            </w:r>
          </w:p>
          <w:p w14:paraId="39DEED3F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и средств ин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-коммуникационных технологий для решения раз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коммуникативных и познавательных задач;</w:t>
            </w:r>
          </w:p>
          <w:p w14:paraId="38404B73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информационный поиск для выполне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ний;</w:t>
            </w:r>
          </w:p>
          <w:p w14:paraId="159B5226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14:paraId="02AB2758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овладение логическими действиями анализа, синтеза, срав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обобщения, классификации, установления аналогий и при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х связей, построения рассуждений, отнесения к известным понятиям;</w:t>
            </w:r>
          </w:p>
          <w:p w14:paraId="7B10FC89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точку зрения и оценку событий;</w:t>
            </w:r>
          </w:p>
          <w:p w14:paraId="55B4FBFF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бщей цели и путей её достижения, умение договориться о распределении ролей в совместной деятельнос</w:t>
            </w:r>
            <w:r w:rsidRPr="00280FD5">
              <w:rPr>
                <w:rFonts w:ascii="Times New Roman" w:hAnsi="Times New Roman" w:cs="Times New Roman"/>
                <w:sz w:val="24"/>
                <w:szCs w:val="24"/>
              </w:rPr>
              <w:softHyphen/>
              <w:t>ти;</w:t>
            </w:r>
          </w:p>
          <w:p w14:paraId="1B344985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оведение свое и окружающих.</w:t>
            </w:r>
          </w:p>
          <w:p w14:paraId="3FF52BAA" w14:textId="77777777" w:rsidR="00280FD5" w:rsidRPr="00280FD5" w:rsidRDefault="00280FD5" w:rsidP="00280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98E303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товность к нравственному самосовершенствованию, духовному саморазвитию</w:t>
            </w:r>
          </w:p>
          <w:p w14:paraId="7349C427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  <w:p w14:paraId="6FF6F2BE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ние значения </w:t>
            </w:r>
            <w:proofErr w:type="gramStart"/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нравственности ,</w:t>
            </w:r>
            <w:proofErr w:type="gramEnd"/>
            <w:r w:rsidRPr="00280FD5">
              <w:rPr>
                <w:rFonts w:ascii="Times New Roman" w:hAnsi="Times New Roman" w:cs="Times New Roman"/>
                <w:sz w:val="24"/>
                <w:szCs w:val="24"/>
              </w:rPr>
              <w:t xml:space="preserve"> веры и религии в  жизни человека и общества</w:t>
            </w:r>
          </w:p>
          <w:p w14:paraId="6FCB567C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сведений о православии, его роли в культуре. Истории и современности России</w:t>
            </w:r>
          </w:p>
          <w:p w14:paraId="66C1CFCD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D5F2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 первоначальное представление об исторической роли религии в становлении российского государства</w:t>
            </w:r>
          </w:p>
          <w:p w14:paraId="29158307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5C6A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232D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  <w:p w14:paraId="2FB058EE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-сознание ценности нравственности духовности в человеческой жизни.</w:t>
            </w:r>
          </w:p>
          <w:p w14:paraId="1B50654D" w14:textId="77777777" w:rsidR="00280FD5" w:rsidRPr="00280FD5" w:rsidRDefault="00280FD5" w:rsidP="00280FD5">
            <w:pPr>
              <w:pStyle w:val="LTGliederu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EF58" w14:textId="77777777" w:rsidR="00280FD5" w:rsidRPr="00280FD5" w:rsidRDefault="00280FD5" w:rsidP="00280FD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EA301" w14:textId="77777777" w:rsidR="00280FD5" w:rsidRPr="00841DA9" w:rsidRDefault="00280FD5" w:rsidP="00587ECD">
      <w:pPr>
        <w:pStyle w:val="Style4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</w:p>
    <w:p w14:paraId="44503E05" w14:textId="77777777" w:rsidR="00280FD5" w:rsidRPr="00280FD5" w:rsidRDefault="00280FD5" w:rsidP="00280FD5">
      <w:pPr>
        <w:pStyle w:val="Style4"/>
        <w:widowControl/>
        <w:spacing w:line="276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280FD5">
        <w:rPr>
          <w:rStyle w:val="FontStyle16"/>
          <w:rFonts w:ascii="Times New Roman" w:hAnsi="Times New Roman" w:cs="Times New Roman"/>
          <w:sz w:val="24"/>
          <w:szCs w:val="24"/>
        </w:rPr>
        <w:t>Содержание учебного модуля «Основы православной культуры»</w:t>
      </w:r>
    </w:p>
    <w:p w14:paraId="55682BCB" w14:textId="77777777" w:rsidR="00280FD5" w:rsidRPr="00280FD5" w:rsidRDefault="00280FD5" w:rsidP="00280FD5">
      <w:pPr>
        <w:pStyle w:val="Style1"/>
        <w:widowControl/>
        <w:spacing w:line="276" w:lineRule="auto"/>
        <w:ind w:left="298"/>
        <w:rPr>
          <w:rStyle w:val="FontStyle15"/>
          <w:rFonts w:ascii="Times New Roman" w:hAnsi="Times New Roman" w:cs="Times New Roman"/>
          <w:sz w:val="24"/>
          <w:szCs w:val="24"/>
        </w:rPr>
      </w:pPr>
      <w:r w:rsidRPr="00280FD5">
        <w:rPr>
          <w:rStyle w:val="FontStyle15"/>
          <w:rFonts w:ascii="Times New Roman" w:hAnsi="Times New Roman" w:cs="Times New Roman"/>
          <w:sz w:val="24"/>
          <w:szCs w:val="24"/>
        </w:rPr>
        <w:t>Россия — наша Родина.</w:t>
      </w:r>
    </w:p>
    <w:p w14:paraId="1864ECC1" w14:textId="77777777" w:rsidR="00280FD5" w:rsidRPr="00280FD5" w:rsidRDefault="00280FD5" w:rsidP="00280FD5">
      <w:pPr>
        <w:pStyle w:val="Style1"/>
        <w:widowControl/>
        <w:spacing w:line="276" w:lineRule="auto"/>
        <w:ind w:firstLine="283"/>
        <w:rPr>
          <w:rStyle w:val="FontStyle15"/>
          <w:rFonts w:ascii="Times New Roman" w:hAnsi="Times New Roman" w:cs="Times New Roman"/>
          <w:sz w:val="24"/>
          <w:szCs w:val="24"/>
        </w:rPr>
      </w:pPr>
      <w:r w:rsidRPr="00280FD5">
        <w:rPr>
          <w:rStyle w:val="FontStyle15"/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Особенности восточного христианства. Культура и религия. Во что верят </w:t>
      </w:r>
      <w:proofErr w:type="gramStart"/>
      <w:r w:rsidRPr="00280FD5">
        <w:rPr>
          <w:rStyle w:val="FontStyle15"/>
          <w:rFonts w:ascii="Times New Roman" w:hAnsi="Times New Roman" w:cs="Times New Roman"/>
          <w:sz w:val="24"/>
          <w:szCs w:val="24"/>
        </w:rPr>
        <w:t>пра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вославные  христиане</w:t>
      </w:r>
      <w:proofErr w:type="gramEnd"/>
      <w:r w:rsidRPr="00280FD5">
        <w:rPr>
          <w:rStyle w:val="FontStyle15"/>
          <w:rFonts w:ascii="Times New Roman" w:hAnsi="Times New Roman" w:cs="Times New Roman"/>
          <w:sz w:val="24"/>
          <w:szCs w:val="24"/>
        </w:rPr>
        <w:t>. Добро и зло в православной традиции. Зо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лотое правило нравственности. Любовь к ближнему. Отношение к труду. Долг и ответственность. Милосердие и сострадание. Пра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вославие в России. Православный храм и другие святыни. Сим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вославный календарь. Праздники. Христианская семья и её цен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ности.</w:t>
      </w:r>
    </w:p>
    <w:p w14:paraId="72DB7211" w14:textId="77777777" w:rsidR="00280FD5" w:rsidRPr="00280FD5" w:rsidRDefault="00280FD5" w:rsidP="00280FD5">
      <w:pPr>
        <w:pStyle w:val="Style1"/>
        <w:widowControl/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280FD5">
        <w:rPr>
          <w:rStyle w:val="FontStyle15"/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</w:t>
      </w:r>
      <w:r w:rsidRPr="00280FD5">
        <w:rPr>
          <w:rStyle w:val="FontStyle15"/>
          <w:rFonts w:ascii="Times New Roman" w:hAnsi="Times New Roman" w:cs="Times New Roman"/>
          <w:sz w:val="24"/>
          <w:szCs w:val="24"/>
        </w:rPr>
        <w:softHyphen/>
        <w:t>ного и многоконфессионального народа России.</w:t>
      </w:r>
    </w:p>
    <w:p w14:paraId="67B3DABA" w14:textId="77777777" w:rsidR="00280FD5" w:rsidRPr="00280FD5" w:rsidRDefault="00280FD5" w:rsidP="00280FD5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08C7" w14:textId="77777777" w:rsidR="00280FD5" w:rsidRPr="00280FD5" w:rsidRDefault="00280FD5" w:rsidP="00280F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Блоки 1 и 4 посвящены патриотическим ценностям и нравственному смыслу межкультурного и межконфессионального диалога - фактора общественного согласия. Уроки в рамках этих блоков можно проводить для всего класса.</w:t>
      </w:r>
    </w:p>
    <w:p w14:paraId="62ECBA1E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У нас общий язык, культура, история, территория, государство, и главное – сходные нравственные основы.</w:t>
      </w:r>
    </w:p>
    <w:p w14:paraId="2EAD0C9B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 xml:space="preserve">Первый урок второго блока – вводный. На последующих уроках второго блока учащиеся должны получить целостное представление о том, что есть культура православия.  </w:t>
      </w:r>
    </w:p>
    <w:p w14:paraId="3FC96BE1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 xml:space="preserve">Школьники знакомятся с основателем православия - Христом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и общественные обязанности. </w:t>
      </w:r>
    </w:p>
    <w:p w14:paraId="2D3C5AD9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lastRenderedPageBreak/>
        <w:t>Изучение второго блока завершается подведением итогов по пройденному материалу и несложными творческими работами.</w:t>
      </w:r>
    </w:p>
    <w:p w14:paraId="7F7614F0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В 3 блоке содержательный образ по модулю «Основы православной культуры» будут в большей мере выстраиваться с учётом культурно -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еляют   большинство тем третьего блока.</w:t>
      </w:r>
    </w:p>
    <w:p w14:paraId="700E40C8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 xml:space="preserve">Блок 4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деятельностной форме. </w:t>
      </w:r>
    </w:p>
    <w:p w14:paraId="6DD833C3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 xml:space="preserve">В ходе презентации проектов все учащиеся класса получат возможность ознакомиться с основным содержанием других модулей, узнать о других духовных и культурных традициях России от своих одноклассников. </w:t>
      </w:r>
    </w:p>
    <w:p w14:paraId="1A46AA77" w14:textId="77777777" w:rsidR="00280FD5" w:rsidRPr="00280FD5" w:rsidRDefault="00280FD5" w:rsidP="00280F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 xml:space="preserve">Подготовка и презентация проекта позволяет оценить в целом работу учащегося и выставить ему отметку за весь курс. Блок завершается </w:t>
      </w:r>
      <w:proofErr w:type="spellStart"/>
      <w:r w:rsidRPr="00280FD5">
        <w:rPr>
          <w:rFonts w:ascii="Times New Roman" w:hAnsi="Times New Roman" w:cs="Times New Roman"/>
          <w:sz w:val="24"/>
          <w:szCs w:val="24"/>
        </w:rPr>
        <w:t>школьно</w:t>
      </w:r>
      <w:proofErr w:type="spellEnd"/>
      <w:r w:rsidRPr="00280FD5">
        <w:rPr>
          <w:rFonts w:ascii="Times New Roman" w:hAnsi="Times New Roman" w:cs="Times New Roman"/>
          <w:sz w:val="24"/>
          <w:szCs w:val="24"/>
        </w:rPr>
        <w:t xml:space="preserve"> – семейным праздником «Диалог культур во имя гражданского мира и согласия».</w:t>
      </w:r>
    </w:p>
    <w:p w14:paraId="24065CFE" w14:textId="77777777" w:rsidR="00280FD5" w:rsidRPr="00280FD5" w:rsidRDefault="00280FD5" w:rsidP="00280F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К наиболее предпочтительным формам учебной работы на занятиях в рамках курса «Основы православной культуры» относятся:</w:t>
      </w:r>
    </w:p>
    <w:p w14:paraId="232A33DF" w14:textId="77777777" w:rsidR="00280FD5" w:rsidRPr="00280FD5" w:rsidRDefault="00280FD5" w:rsidP="00280FD5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в</w:t>
      </w:r>
      <w:r w:rsidRPr="00280FD5">
        <w:rPr>
          <w:rFonts w:ascii="Times New Roman" w:hAnsi="Times New Roman" w:cs="Times New Roman"/>
          <w:i/>
          <w:iCs/>
          <w:sz w:val="24"/>
          <w:szCs w:val="24"/>
        </w:rPr>
        <w:t>заимные вопросы и задания групп,</w:t>
      </w:r>
      <w:r w:rsidRPr="0028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FD5">
        <w:rPr>
          <w:rFonts w:ascii="Times New Roman" w:hAnsi="Times New Roman" w:cs="Times New Roman"/>
          <w:i/>
          <w:iCs/>
          <w:sz w:val="24"/>
          <w:szCs w:val="24"/>
        </w:rPr>
        <w:t>взаимообъяснение</w:t>
      </w:r>
      <w:proofErr w:type="spellEnd"/>
      <w:r w:rsidRPr="00280FD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0FD5">
        <w:rPr>
          <w:rFonts w:ascii="Times New Roman" w:hAnsi="Times New Roman" w:cs="Times New Roman"/>
          <w:sz w:val="24"/>
          <w:szCs w:val="24"/>
        </w:rPr>
        <w:t xml:space="preserve"> </w:t>
      </w:r>
      <w:r w:rsidRPr="00280FD5">
        <w:rPr>
          <w:rFonts w:ascii="Times New Roman" w:hAnsi="Times New Roman" w:cs="Times New Roman"/>
          <w:i/>
          <w:iCs/>
          <w:sz w:val="24"/>
          <w:szCs w:val="24"/>
        </w:rPr>
        <w:t>беседа,</w:t>
      </w:r>
      <w:r w:rsidRPr="0028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FD5">
        <w:rPr>
          <w:rFonts w:ascii="Times New Roman" w:hAnsi="Times New Roman" w:cs="Times New Roman"/>
          <w:i/>
          <w:iCs/>
          <w:sz w:val="24"/>
          <w:szCs w:val="24"/>
        </w:rPr>
        <w:t>интервью,драматизация</w:t>
      </w:r>
      <w:proofErr w:type="spellEnd"/>
      <w:proofErr w:type="gramEnd"/>
      <w:r w:rsidRPr="00280FD5">
        <w:rPr>
          <w:rFonts w:ascii="Times New Roman" w:hAnsi="Times New Roman" w:cs="Times New Roman"/>
          <w:i/>
          <w:iCs/>
          <w:sz w:val="24"/>
          <w:szCs w:val="24"/>
        </w:rPr>
        <w:t xml:space="preserve"> (театрализация).</w:t>
      </w:r>
    </w:p>
    <w:p w14:paraId="2514C350" w14:textId="77777777" w:rsidR="00280FD5" w:rsidRPr="00280FD5" w:rsidRDefault="00280FD5" w:rsidP="00280F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       Используются сквозные </w:t>
      </w:r>
      <w:r w:rsidRPr="00280FD5">
        <w:rPr>
          <w:rFonts w:ascii="Times New Roman" w:hAnsi="Times New Roman" w:cs="Times New Roman"/>
          <w:i/>
          <w:iCs/>
          <w:sz w:val="24"/>
          <w:szCs w:val="24"/>
        </w:rPr>
        <w:t>виды учебной деятельности учащихся</w:t>
      </w:r>
      <w:r w:rsidRPr="00280FD5">
        <w:rPr>
          <w:rFonts w:ascii="Times New Roman" w:hAnsi="Times New Roman" w:cs="Times New Roman"/>
          <w:sz w:val="24"/>
          <w:szCs w:val="24"/>
        </w:rPr>
        <w:t>, которые проходят через все уроки в рамках курса, являясь его содержательными и методологическими связующими звеньями:</w:t>
      </w:r>
    </w:p>
    <w:p w14:paraId="28958A9D" w14:textId="77777777" w:rsidR="00280FD5" w:rsidRPr="00280FD5" w:rsidRDefault="00280FD5" w:rsidP="00280FD5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с</w:t>
      </w:r>
      <w:r w:rsidRPr="00280FD5">
        <w:rPr>
          <w:rFonts w:ascii="Times New Roman" w:hAnsi="Times New Roman" w:cs="Times New Roman"/>
          <w:i/>
          <w:iCs/>
          <w:sz w:val="24"/>
          <w:szCs w:val="24"/>
        </w:rPr>
        <w:t>оставление словаря терминов и понятий,</w:t>
      </w:r>
    </w:p>
    <w:p w14:paraId="0BF36581" w14:textId="77777777" w:rsidR="00280FD5" w:rsidRPr="00280FD5" w:rsidRDefault="00280FD5" w:rsidP="00280FD5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i/>
          <w:iCs/>
          <w:sz w:val="24"/>
          <w:szCs w:val="24"/>
        </w:rPr>
        <w:t>составление галереи образов,</w:t>
      </w:r>
    </w:p>
    <w:p w14:paraId="1389CFBF" w14:textId="77777777" w:rsidR="00280FD5" w:rsidRPr="00280FD5" w:rsidRDefault="00280FD5" w:rsidP="00280FD5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i/>
          <w:iCs/>
          <w:sz w:val="24"/>
          <w:szCs w:val="24"/>
        </w:rPr>
        <w:t>использование информационных технологий.</w:t>
      </w:r>
    </w:p>
    <w:p w14:paraId="28F3899C" w14:textId="77777777" w:rsidR="00280FD5" w:rsidRPr="00280FD5" w:rsidRDefault="00280FD5" w:rsidP="00280F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80FD5">
        <w:rPr>
          <w:rFonts w:ascii="Times New Roman" w:hAnsi="Times New Roman" w:cs="Times New Roman"/>
          <w:b/>
          <w:bCs/>
          <w:sz w:val="24"/>
          <w:szCs w:val="24"/>
        </w:rPr>
        <w:t>Примерные темы творческих работ:</w:t>
      </w:r>
    </w:p>
    <w:p w14:paraId="21F2FA7E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Как я понимаю православие»</w:t>
      </w:r>
    </w:p>
    <w:p w14:paraId="01807EEE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Что такое этика?»</w:t>
      </w:r>
    </w:p>
    <w:p w14:paraId="39922B0E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Значение религии в жизни человека и общества»</w:t>
      </w:r>
    </w:p>
    <w:p w14:paraId="378A9393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Православный храм как произведение архитектуры»</w:t>
      </w:r>
    </w:p>
    <w:p w14:paraId="5A4C4B63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lastRenderedPageBreak/>
        <w:t>«Экскурсия в православный храм»</w:t>
      </w:r>
    </w:p>
    <w:p w14:paraId="3BF4FEC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Православные святыни»</w:t>
      </w:r>
    </w:p>
    <w:p w14:paraId="40DE6AF6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Шедевры православной культуры»</w:t>
      </w:r>
    </w:p>
    <w:p w14:paraId="2FBA3D5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Православные праздники»</w:t>
      </w:r>
    </w:p>
    <w:p w14:paraId="16CF90D1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Крещение Руси как начало великой русской культуры»</w:t>
      </w:r>
    </w:p>
    <w:p w14:paraId="33F3587A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Может ли христианское отношение к природе помочь решению экологической проблемы?»</w:t>
      </w:r>
    </w:p>
    <w:p w14:paraId="1995FCCA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Какие особые убеждения христиан укрепляют их в делании добра?»</w:t>
      </w:r>
    </w:p>
    <w:p w14:paraId="2A0F9B4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Возможен ли подвиг в мирное время?»</w:t>
      </w:r>
    </w:p>
    <w:p w14:paraId="33C436ED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Мое отношение к людям»</w:t>
      </w:r>
    </w:p>
    <w:p w14:paraId="097BF6EC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Мое отношение к России»</w:t>
      </w:r>
    </w:p>
    <w:p w14:paraId="73BC6085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С чего начинается Родина»</w:t>
      </w:r>
    </w:p>
    <w:p w14:paraId="1CCFD5A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Вклад моей семьи в благополучие и процветание Отечества»</w:t>
      </w:r>
    </w:p>
    <w:p w14:paraId="6C43A9DA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Мой дедушка – защитник Родины»</w:t>
      </w:r>
    </w:p>
    <w:p w14:paraId="7AD7EFA7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«Мои друзья – люди разных национальностей и вероисповеданий»</w:t>
      </w:r>
    </w:p>
    <w:p w14:paraId="4911C36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   </w:t>
      </w:r>
    </w:p>
    <w:p w14:paraId="4981B88E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b/>
          <w:bCs/>
          <w:sz w:val="24"/>
          <w:szCs w:val="24"/>
        </w:rPr>
        <w:t>Темы исследовательских работ:</w:t>
      </w:r>
    </w:p>
    <w:p w14:paraId="109208A3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Как христианство пришло на Русь</w:t>
      </w:r>
    </w:p>
    <w:p w14:paraId="4D622204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Христианское отношение к природе.</w:t>
      </w:r>
    </w:p>
    <w:p w14:paraId="48BFD443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Святые в отношении к животным.</w:t>
      </w:r>
    </w:p>
    <w:p w14:paraId="023EDBE5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D5">
        <w:rPr>
          <w:rFonts w:ascii="Times New Roman" w:hAnsi="Times New Roman" w:cs="Times New Roman"/>
          <w:sz w:val="24"/>
          <w:szCs w:val="24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14:paraId="40869398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8F8EE" w14:textId="77777777" w:rsidR="00280FD5" w:rsidRPr="00280FD5" w:rsidRDefault="00280FD5" w:rsidP="00280F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D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9"/>
        <w:tblW w:w="13515" w:type="dxa"/>
        <w:tblInd w:w="284" w:type="dxa"/>
        <w:tblLook w:val="04A0" w:firstRow="1" w:lastRow="0" w:firstColumn="1" w:lastColumn="0" w:noHBand="0" w:noVBand="1"/>
      </w:tblPr>
      <w:tblGrid>
        <w:gridCol w:w="958"/>
        <w:gridCol w:w="10390"/>
        <w:gridCol w:w="2167"/>
      </w:tblGrid>
      <w:tr w:rsidR="00280FD5" w14:paraId="63C1E978" w14:textId="77777777" w:rsidTr="0022675C">
        <w:trPr>
          <w:trHeight w:val="481"/>
        </w:trPr>
        <w:tc>
          <w:tcPr>
            <w:tcW w:w="958" w:type="dxa"/>
          </w:tcPr>
          <w:p w14:paraId="6FD26A3F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90" w:type="dxa"/>
          </w:tcPr>
          <w:p w14:paraId="7642DE08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2167" w:type="dxa"/>
          </w:tcPr>
          <w:p w14:paraId="7E4CCF84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0FD5" w14:paraId="51EE027C" w14:textId="77777777" w:rsidTr="0022675C">
        <w:trPr>
          <w:trHeight w:val="557"/>
        </w:trPr>
        <w:tc>
          <w:tcPr>
            <w:tcW w:w="958" w:type="dxa"/>
          </w:tcPr>
          <w:p w14:paraId="21269DCD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8088F4" w14:textId="77777777" w:rsidR="00280FD5" w:rsidRPr="00280FD5" w:rsidRDefault="00280FD5" w:rsidP="00226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0" w:type="dxa"/>
          </w:tcPr>
          <w:p w14:paraId="1B12DD6C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2167" w:type="dxa"/>
          </w:tcPr>
          <w:p w14:paraId="3DC53779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FD5" w14:paraId="2B6A1CCF" w14:textId="77777777" w:rsidTr="0022675C">
        <w:trPr>
          <w:trHeight w:val="557"/>
        </w:trPr>
        <w:tc>
          <w:tcPr>
            <w:tcW w:w="958" w:type="dxa"/>
          </w:tcPr>
          <w:p w14:paraId="32E22D9C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0" w:type="dxa"/>
          </w:tcPr>
          <w:p w14:paraId="29FC75FE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 1</w:t>
            </w:r>
          </w:p>
        </w:tc>
        <w:tc>
          <w:tcPr>
            <w:tcW w:w="2167" w:type="dxa"/>
          </w:tcPr>
          <w:p w14:paraId="55474D37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0FD5" w14:paraId="1677232F" w14:textId="77777777" w:rsidTr="0022675C">
        <w:trPr>
          <w:trHeight w:val="564"/>
        </w:trPr>
        <w:tc>
          <w:tcPr>
            <w:tcW w:w="958" w:type="dxa"/>
          </w:tcPr>
          <w:p w14:paraId="20E00545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0" w:type="dxa"/>
          </w:tcPr>
          <w:p w14:paraId="4D36FA43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 2</w:t>
            </w:r>
          </w:p>
        </w:tc>
        <w:tc>
          <w:tcPr>
            <w:tcW w:w="2167" w:type="dxa"/>
          </w:tcPr>
          <w:p w14:paraId="512BC025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0FD5" w14:paraId="3B050805" w14:textId="77777777" w:rsidTr="0022675C">
        <w:trPr>
          <w:trHeight w:val="543"/>
        </w:trPr>
        <w:tc>
          <w:tcPr>
            <w:tcW w:w="958" w:type="dxa"/>
          </w:tcPr>
          <w:p w14:paraId="738D9072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90" w:type="dxa"/>
          </w:tcPr>
          <w:p w14:paraId="18EB6578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2167" w:type="dxa"/>
          </w:tcPr>
          <w:p w14:paraId="19A07068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FD5" w14:paraId="62B31759" w14:textId="77777777" w:rsidTr="0022675C">
        <w:trPr>
          <w:trHeight w:val="481"/>
        </w:trPr>
        <w:tc>
          <w:tcPr>
            <w:tcW w:w="958" w:type="dxa"/>
          </w:tcPr>
          <w:p w14:paraId="4B11712C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0" w:type="dxa"/>
          </w:tcPr>
          <w:p w14:paraId="772F7827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й работы</w:t>
            </w:r>
          </w:p>
        </w:tc>
        <w:tc>
          <w:tcPr>
            <w:tcW w:w="2167" w:type="dxa"/>
          </w:tcPr>
          <w:p w14:paraId="732161D5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FD5" w14:paraId="2DD734AD" w14:textId="77777777" w:rsidTr="0022675C">
        <w:trPr>
          <w:trHeight w:val="240"/>
        </w:trPr>
        <w:tc>
          <w:tcPr>
            <w:tcW w:w="958" w:type="dxa"/>
          </w:tcPr>
          <w:p w14:paraId="0B938BA0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0" w:type="dxa"/>
          </w:tcPr>
          <w:p w14:paraId="366027E2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7" w:type="dxa"/>
          </w:tcPr>
          <w:p w14:paraId="21E6C9C4" w14:textId="77777777" w:rsidR="00280FD5" w:rsidRPr="00280FD5" w:rsidRDefault="00280FD5" w:rsidP="00226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340CADD6" w14:textId="77777777" w:rsidR="00645482" w:rsidRPr="007E4D42" w:rsidRDefault="00645482">
      <w:pPr>
        <w:rPr>
          <w:rFonts w:ascii="Times New Roman" w:hAnsi="Times New Roman" w:cs="Times New Roman"/>
          <w:sz w:val="24"/>
          <w:szCs w:val="24"/>
        </w:rPr>
      </w:pPr>
    </w:p>
    <w:sectPr w:rsidR="00645482" w:rsidRPr="007E4D42" w:rsidSect="00997B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4222" w14:textId="77777777" w:rsidR="00E7578D" w:rsidRDefault="00E7578D" w:rsidP="007E4D42">
      <w:pPr>
        <w:spacing w:after="0" w:line="240" w:lineRule="auto"/>
      </w:pPr>
      <w:r>
        <w:separator/>
      </w:r>
    </w:p>
  </w:endnote>
  <w:endnote w:type="continuationSeparator" w:id="0">
    <w:p w14:paraId="2CB5641C" w14:textId="77777777" w:rsidR="00E7578D" w:rsidRDefault="00E7578D" w:rsidP="007E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B153" w14:textId="77777777" w:rsidR="00E7578D" w:rsidRDefault="00E7578D" w:rsidP="007E4D42">
      <w:pPr>
        <w:spacing w:after="0" w:line="240" w:lineRule="auto"/>
      </w:pPr>
      <w:r>
        <w:separator/>
      </w:r>
    </w:p>
  </w:footnote>
  <w:footnote w:type="continuationSeparator" w:id="0">
    <w:p w14:paraId="66D5C67B" w14:textId="77777777" w:rsidR="00E7578D" w:rsidRDefault="00E7578D" w:rsidP="007E4D42">
      <w:pPr>
        <w:spacing w:after="0" w:line="240" w:lineRule="auto"/>
      </w:pPr>
      <w:r>
        <w:continuationSeparator/>
      </w:r>
    </w:p>
  </w:footnote>
  <w:footnote w:id="1">
    <w:p w14:paraId="63961D24" w14:textId="77777777" w:rsidR="00926CD8" w:rsidRPr="004547B5" w:rsidRDefault="00926CD8" w:rsidP="007E4D42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062"/>
        </w:tabs>
        <w:ind w:left="2062" w:hanging="360"/>
      </w:pPr>
      <w:rPr>
        <w:rFonts w:ascii="OpenSymbol" w:hAnsi="OpenSymbol"/>
      </w:r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\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911BC5"/>
    <w:multiLevelType w:val="multilevel"/>
    <w:tmpl w:val="EFF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138B4"/>
    <w:multiLevelType w:val="multilevel"/>
    <w:tmpl w:val="FDB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12357"/>
    <w:multiLevelType w:val="multilevel"/>
    <w:tmpl w:val="09B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E4CEF"/>
    <w:multiLevelType w:val="hybridMultilevel"/>
    <w:tmpl w:val="24B2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764B"/>
    <w:multiLevelType w:val="multilevel"/>
    <w:tmpl w:val="CAD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F0D24"/>
    <w:multiLevelType w:val="hybridMultilevel"/>
    <w:tmpl w:val="8E48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72153"/>
    <w:multiLevelType w:val="hybridMultilevel"/>
    <w:tmpl w:val="3F726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4033"/>
    <w:multiLevelType w:val="multilevel"/>
    <w:tmpl w:val="454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42"/>
    <w:rsid w:val="000501B2"/>
    <w:rsid w:val="000A519F"/>
    <w:rsid w:val="00175807"/>
    <w:rsid w:val="001B5AF3"/>
    <w:rsid w:val="00205816"/>
    <w:rsid w:val="00280FD5"/>
    <w:rsid w:val="003166E0"/>
    <w:rsid w:val="003263D2"/>
    <w:rsid w:val="00354E3D"/>
    <w:rsid w:val="00383006"/>
    <w:rsid w:val="00420900"/>
    <w:rsid w:val="004C218E"/>
    <w:rsid w:val="00582FDE"/>
    <w:rsid w:val="00587ECD"/>
    <w:rsid w:val="005F5CAE"/>
    <w:rsid w:val="00645482"/>
    <w:rsid w:val="006D2189"/>
    <w:rsid w:val="007171BC"/>
    <w:rsid w:val="00741731"/>
    <w:rsid w:val="007E4D42"/>
    <w:rsid w:val="008013E6"/>
    <w:rsid w:val="008B05D3"/>
    <w:rsid w:val="008E6647"/>
    <w:rsid w:val="00926CD8"/>
    <w:rsid w:val="009661D0"/>
    <w:rsid w:val="00997B98"/>
    <w:rsid w:val="00A40B5D"/>
    <w:rsid w:val="00A46CBB"/>
    <w:rsid w:val="00A5273B"/>
    <w:rsid w:val="00B1667E"/>
    <w:rsid w:val="00B77EB7"/>
    <w:rsid w:val="00C33394"/>
    <w:rsid w:val="00D329EA"/>
    <w:rsid w:val="00D4752D"/>
    <w:rsid w:val="00D52CBA"/>
    <w:rsid w:val="00E7578D"/>
    <w:rsid w:val="00F27AB7"/>
    <w:rsid w:val="00FB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3C5F"/>
  <w15:docId w15:val="{414160FF-354D-46BB-ACB3-B687BCD7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4D42"/>
    <w:pPr>
      <w:spacing w:after="0" w:line="240" w:lineRule="auto"/>
      <w:jc w:val="both"/>
    </w:pPr>
  </w:style>
  <w:style w:type="character" w:customStyle="1" w:styleId="a4">
    <w:name w:val="Без интервала Знак"/>
    <w:link w:val="a3"/>
    <w:uiPriority w:val="1"/>
    <w:locked/>
    <w:rsid w:val="007E4D42"/>
  </w:style>
  <w:style w:type="paragraph" w:styleId="a5">
    <w:name w:val="List Paragraph"/>
    <w:basedOn w:val="a"/>
    <w:link w:val="a6"/>
    <w:uiPriority w:val="34"/>
    <w:qFormat/>
    <w:rsid w:val="007E4D4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E4D4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E4D42"/>
    <w:rPr>
      <w:color w:val="0000FF"/>
      <w:u w:val="single"/>
    </w:rPr>
  </w:style>
  <w:style w:type="character" w:styleId="a8">
    <w:name w:val="Strong"/>
    <w:basedOn w:val="a0"/>
    <w:qFormat/>
    <w:rsid w:val="007E4D42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7E4D42"/>
    <w:rPr>
      <w:rFonts w:eastAsiaTheme="minorEastAsia"/>
      <w:lang w:eastAsia="ru-RU"/>
    </w:rPr>
  </w:style>
  <w:style w:type="paragraph" w:customStyle="1" w:styleId="14TexstOSNOVA1012">
    <w:name w:val="14TexstOSNOVA_10/12"/>
    <w:basedOn w:val="a"/>
    <w:uiPriority w:val="99"/>
    <w:rsid w:val="007E4D4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ConsPlusNormal">
    <w:name w:val="ConsPlusNormal"/>
    <w:rsid w:val="007E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7E4D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7E4D42"/>
  </w:style>
  <w:style w:type="paragraph" w:customStyle="1" w:styleId="1">
    <w:name w:val="Текст1"/>
    <w:basedOn w:val="a"/>
    <w:rsid w:val="007E4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Абзац списка1"/>
    <w:basedOn w:val="a"/>
    <w:rsid w:val="007E4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80FD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">
    <w:name w:val="Style4"/>
    <w:basedOn w:val="a"/>
    <w:uiPriority w:val="99"/>
    <w:rsid w:val="00280FD5"/>
    <w:pPr>
      <w:widowControl w:val="0"/>
      <w:autoSpaceDE w:val="0"/>
      <w:autoSpaceDN w:val="0"/>
      <w:adjustRightInd w:val="0"/>
      <w:spacing w:after="0" w:line="213" w:lineRule="exact"/>
      <w:ind w:firstLine="29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basedOn w:val="a0"/>
    <w:uiPriority w:val="99"/>
    <w:rsid w:val="00280FD5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basedOn w:val="a0"/>
    <w:uiPriority w:val="99"/>
    <w:rsid w:val="00280FD5"/>
    <w:rPr>
      <w:rFonts w:ascii="Microsoft Sans Serif" w:hAnsi="Microsoft Sans Serif" w:cs="Microsoft Sans Serif"/>
      <w:b/>
      <w:bCs/>
      <w:sz w:val="20"/>
      <w:szCs w:val="20"/>
    </w:rPr>
  </w:style>
  <w:style w:type="table" w:styleId="a9">
    <w:name w:val="Table Grid"/>
    <w:basedOn w:val="a1"/>
    <w:uiPriority w:val="59"/>
    <w:rsid w:val="0028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Gliederung1">
    <w:name w:val="???????~LT~Gliederung 1"/>
    <w:uiPriority w:val="99"/>
    <w:rsid w:val="00280FD5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a">
    <w:name w:val="header"/>
    <w:basedOn w:val="a"/>
    <w:link w:val="ab"/>
    <w:uiPriority w:val="99"/>
    <w:semiHidden/>
    <w:unhideWhenUsed/>
    <w:rsid w:val="002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0F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F6D0-5A84-485E-9B55-C5508EA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Зубкова А.А.</cp:lastModifiedBy>
  <cp:revision>5</cp:revision>
  <dcterms:created xsi:type="dcterms:W3CDTF">2023-09-13T08:58:00Z</dcterms:created>
  <dcterms:modified xsi:type="dcterms:W3CDTF">2023-10-09T15:49:00Z</dcterms:modified>
</cp:coreProperties>
</file>